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C4A76" w14:textId="77777777" w:rsidR="00925EEA" w:rsidRDefault="00925EEA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14:paraId="68CC4A77" w14:textId="77777777" w:rsidR="00925EEA" w:rsidRDefault="00925EE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</w:t>
      </w:r>
      <w:r w:rsidR="00B001B1">
        <w:rPr>
          <w:b/>
          <w:bCs/>
          <w:sz w:val="28"/>
          <w:szCs w:val="28"/>
        </w:rPr>
        <w:t xml:space="preserve"> расходах, об</w:t>
      </w:r>
      <w:r>
        <w:rPr>
          <w:b/>
          <w:bCs/>
          <w:sz w:val="28"/>
          <w:szCs w:val="28"/>
        </w:rPr>
        <w:t xml:space="preserve"> имуществе и обязательствах имущественного характера </w:t>
      </w:r>
    </w:p>
    <w:p w14:paraId="778CC615" w14:textId="77777777" w:rsidR="00C70559" w:rsidRDefault="00C70559" w:rsidP="00B001B1">
      <w:pPr>
        <w:pStyle w:val="a3"/>
      </w:pPr>
      <w:r>
        <w:t>представленные руководителем организации</w:t>
      </w:r>
      <w:r w:rsidR="00925EEA">
        <w:t>,</w:t>
      </w:r>
      <w:r>
        <w:t xml:space="preserve"> созданной для выполнения задач,</w:t>
      </w:r>
    </w:p>
    <w:p w14:paraId="012D50F0" w14:textId="72DE9607" w:rsidR="006D1103" w:rsidRDefault="00C70559" w:rsidP="00B001B1">
      <w:pPr>
        <w:pStyle w:val="a3"/>
      </w:pPr>
      <w:r>
        <w:t xml:space="preserve">поставленных перед </w:t>
      </w:r>
      <w:proofErr w:type="spellStart"/>
      <w:r>
        <w:t>Минпросвещения</w:t>
      </w:r>
      <w:proofErr w:type="spellEnd"/>
      <w:r>
        <w:t xml:space="preserve"> России</w:t>
      </w:r>
      <w:r w:rsidR="00925EEA">
        <w:t xml:space="preserve"> </w:t>
      </w:r>
    </w:p>
    <w:p w14:paraId="075B7AA1" w14:textId="77777777" w:rsidR="006D1103" w:rsidRDefault="006D1103" w:rsidP="00B001B1">
      <w:pPr>
        <w:pStyle w:val="a3"/>
      </w:pPr>
    </w:p>
    <w:p w14:paraId="68CC4A78" w14:textId="10756A6F" w:rsidR="00925EEA" w:rsidRDefault="00925EEA" w:rsidP="00B001B1">
      <w:pPr>
        <w:pStyle w:val="a3"/>
      </w:pPr>
      <w:r>
        <w:t xml:space="preserve">за </w:t>
      </w:r>
      <w:r w:rsidR="00B001B1">
        <w:t xml:space="preserve">отчетный </w:t>
      </w:r>
      <w:r>
        <w:t xml:space="preserve">период с 1 января </w:t>
      </w:r>
      <w:r w:rsidR="00B001B1">
        <w:t>201</w:t>
      </w:r>
      <w:r w:rsidR="00DE0953">
        <w:t>9</w:t>
      </w:r>
      <w:r w:rsidR="00EE7B59">
        <w:t xml:space="preserve"> </w:t>
      </w:r>
      <w:r w:rsidR="00B001B1">
        <w:t xml:space="preserve">г. </w:t>
      </w:r>
      <w:r>
        <w:t>по 31 декабря 201</w:t>
      </w:r>
      <w:r w:rsidR="00DE0953">
        <w:t>9</w:t>
      </w:r>
      <w:r>
        <w:t xml:space="preserve"> г. </w:t>
      </w:r>
    </w:p>
    <w:p w14:paraId="65E5C5C9" w14:textId="77777777" w:rsidR="006D1103" w:rsidRPr="00DD6CB3" w:rsidRDefault="006D1103" w:rsidP="006D110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1630"/>
        <w:gridCol w:w="922"/>
        <w:gridCol w:w="992"/>
        <w:gridCol w:w="992"/>
        <w:gridCol w:w="1134"/>
        <w:gridCol w:w="992"/>
        <w:gridCol w:w="1134"/>
        <w:gridCol w:w="1276"/>
        <w:gridCol w:w="992"/>
      </w:tblGrid>
      <w:tr w:rsidR="003B6C5F" w:rsidRPr="00DD6CB3" w14:paraId="47A4855F" w14:textId="77777777" w:rsidTr="009C4C6E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D15" w14:textId="41FC3BDA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Фа</w:t>
            </w:r>
            <w:r w:rsidRPr="00DD6CB3">
              <w:rPr>
                <w:rFonts w:ascii="Times New Roman" w:hAnsi="Times New Roman" w:cs="Times New Roman"/>
              </w:rPr>
              <w:softHyphen/>
              <w:t>ми</w:t>
            </w:r>
            <w:r w:rsidRPr="00DD6CB3">
              <w:rPr>
                <w:rFonts w:ascii="Times New Roman" w:hAnsi="Times New Roman" w:cs="Times New Roman"/>
              </w:rPr>
              <w:softHyphen/>
              <w:t>лия</w:t>
            </w:r>
            <w:r>
              <w:rPr>
                <w:rFonts w:ascii="Times New Roman" w:hAnsi="Times New Roman" w:cs="Times New Roman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5D16F" w14:textId="64DDC3CF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E2908" w14:textId="4F100F3F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A8FFE8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Объек</w:t>
            </w:r>
            <w:r w:rsidRPr="00DD6CB3">
              <w:rPr>
                <w:rFonts w:ascii="Times New Roman" w:hAnsi="Times New Roman" w:cs="Times New Roman"/>
              </w:rPr>
              <w:softHyphen/>
              <w:t>ты нед</w:t>
            </w:r>
            <w:r w:rsidRPr="00DD6CB3">
              <w:rPr>
                <w:rFonts w:ascii="Times New Roman" w:hAnsi="Times New Roman" w:cs="Times New Roman"/>
              </w:rPr>
              <w:softHyphen/>
              <w:t>ви</w:t>
            </w:r>
            <w:r w:rsidRPr="00DD6CB3">
              <w:rPr>
                <w:rFonts w:ascii="Times New Roman" w:hAnsi="Times New Roman" w:cs="Times New Roman"/>
              </w:rPr>
              <w:softHyphen/>
              <w:t>жи</w:t>
            </w:r>
            <w:r w:rsidRPr="00DD6CB3">
              <w:rPr>
                <w:rFonts w:ascii="Times New Roman" w:hAnsi="Times New Roman" w:cs="Times New Roman"/>
              </w:rPr>
              <w:softHyphen/>
              <w:t>мос</w:t>
            </w:r>
            <w:r w:rsidRPr="00DD6CB3">
              <w:rPr>
                <w:rFonts w:ascii="Times New Roman" w:hAnsi="Times New Roman" w:cs="Times New Roman"/>
              </w:rPr>
              <w:softHyphen/>
              <w:t>ти, на</w:t>
            </w:r>
            <w:r w:rsidRPr="00DD6CB3">
              <w:rPr>
                <w:rFonts w:ascii="Times New Roman" w:hAnsi="Times New Roman" w:cs="Times New Roman"/>
              </w:rPr>
              <w:softHyphen/>
              <w:t>хо</w:t>
            </w:r>
            <w:r w:rsidRPr="00DD6CB3">
              <w:rPr>
                <w:rFonts w:ascii="Times New Roman" w:hAnsi="Times New Roman" w:cs="Times New Roman"/>
              </w:rPr>
              <w:softHyphen/>
              <w:t>дя</w:t>
            </w:r>
            <w:r w:rsidRPr="00DD6CB3">
              <w:rPr>
                <w:rFonts w:ascii="Times New Roman" w:hAnsi="Times New Roman" w:cs="Times New Roman"/>
              </w:rPr>
              <w:softHyphen/>
              <w:t>щи</w:t>
            </w:r>
            <w:r w:rsidRPr="00DD6CB3">
              <w:rPr>
                <w:rFonts w:ascii="Times New Roman" w:hAnsi="Times New Roman" w:cs="Times New Roman"/>
              </w:rPr>
              <w:softHyphen/>
              <w:t>еся в поль</w:t>
            </w:r>
            <w:r w:rsidRPr="00DD6CB3">
              <w:rPr>
                <w:rFonts w:ascii="Times New Roman" w:hAnsi="Times New Roman" w:cs="Times New Roman"/>
              </w:rPr>
              <w:softHyphen/>
              <w:t>зо</w:t>
            </w:r>
            <w:r w:rsidRPr="00DD6CB3">
              <w:rPr>
                <w:rFonts w:ascii="Times New Roman" w:hAnsi="Times New Roman" w:cs="Times New Roman"/>
              </w:rPr>
              <w:softHyphen/>
              <w:t>ва</w:t>
            </w:r>
            <w:r w:rsidRPr="00DD6CB3">
              <w:rPr>
                <w:rFonts w:ascii="Times New Roman" w:hAnsi="Times New Roman" w:cs="Times New Roman"/>
              </w:rPr>
              <w:softHyphen/>
              <w:t>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6E459E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Транс</w:t>
            </w:r>
            <w:r w:rsidRPr="00DD6CB3">
              <w:rPr>
                <w:rFonts w:ascii="Times New Roman" w:hAnsi="Times New Roman" w:cs="Times New Roman"/>
              </w:rPr>
              <w:softHyphen/>
              <w:t>порт</w:t>
            </w:r>
            <w:r w:rsidRPr="00DD6CB3">
              <w:rPr>
                <w:rFonts w:ascii="Times New Roman" w:hAnsi="Times New Roman" w:cs="Times New Roman"/>
              </w:rPr>
              <w:softHyphen/>
              <w:t>ные средст</w:t>
            </w:r>
            <w:r w:rsidRPr="00DD6CB3">
              <w:rPr>
                <w:rFonts w:ascii="Times New Roman" w:hAnsi="Times New Roman" w:cs="Times New Roman"/>
              </w:rPr>
              <w:softHyphen/>
              <w:t>ва (вид, мар</w:t>
            </w:r>
            <w:r w:rsidRPr="00DD6CB3">
              <w:rPr>
                <w:rFonts w:ascii="Times New Roman" w:hAnsi="Times New Roman" w:cs="Times New Roman"/>
              </w:rPr>
              <w:softHyphen/>
              <w:t>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193FE" w14:textId="77777777" w:rsidR="003B6C5F" w:rsidRPr="00454CE2" w:rsidRDefault="003B6C5F" w:rsidP="003B6C5F">
            <w:pPr>
              <w:rPr>
                <w:sz w:val="20"/>
                <w:szCs w:val="20"/>
              </w:rPr>
            </w:pPr>
            <w:r w:rsidRPr="00454CE2">
              <w:rPr>
                <w:rFonts w:cs="Times New Roman"/>
                <w:sz w:val="20"/>
                <w:szCs w:val="20"/>
              </w:rPr>
              <w:t>Дек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ла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ри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ро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ван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ный го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до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вой до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ход (руб.)</w:t>
            </w:r>
          </w:p>
          <w:p w14:paraId="35156B18" w14:textId="77777777" w:rsidR="003B6C5F" w:rsidRPr="00454CE2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B62A7" w14:textId="4C46040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Све</w:t>
            </w:r>
            <w:r w:rsidRPr="00DD6CB3">
              <w:rPr>
                <w:rFonts w:ascii="Times New Roman" w:hAnsi="Times New Roman" w:cs="Times New Roman"/>
              </w:rPr>
              <w:softHyphen/>
              <w:t>де</w:t>
            </w:r>
            <w:r w:rsidRPr="00DD6CB3">
              <w:rPr>
                <w:rFonts w:ascii="Times New Roman" w:hAnsi="Times New Roman" w:cs="Times New Roman"/>
              </w:rPr>
              <w:softHyphen/>
              <w:t>ния об ис</w:t>
            </w:r>
            <w:r w:rsidRPr="00DD6CB3">
              <w:rPr>
                <w:rFonts w:ascii="Times New Roman" w:hAnsi="Times New Roman" w:cs="Times New Roman"/>
              </w:rPr>
              <w:softHyphen/>
              <w:t>точ</w:t>
            </w:r>
            <w:r w:rsidRPr="00DD6CB3">
              <w:rPr>
                <w:rFonts w:ascii="Times New Roman" w:hAnsi="Times New Roman" w:cs="Times New Roman"/>
              </w:rPr>
              <w:softHyphen/>
              <w:t>ни</w:t>
            </w:r>
            <w:r w:rsidRPr="00DD6CB3">
              <w:rPr>
                <w:rFonts w:ascii="Times New Roman" w:hAnsi="Times New Roman" w:cs="Times New Roman"/>
              </w:rPr>
              <w:softHyphen/>
              <w:t>ках по</w:t>
            </w:r>
            <w:r w:rsidRPr="00DD6CB3">
              <w:rPr>
                <w:rFonts w:ascii="Times New Roman" w:hAnsi="Times New Roman" w:cs="Times New Roman"/>
              </w:rPr>
              <w:softHyphen/>
              <w:t>лу</w:t>
            </w:r>
            <w:r w:rsidRPr="00DD6CB3">
              <w:rPr>
                <w:rFonts w:ascii="Times New Roman" w:hAnsi="Times New Roman" w:cs="Times New Roman"/>
              </w:rPr>
              <w:softHyphen/>
              <w:t>че</w:t>
            </w:r>
            <w:r w:rsidRPr="00DD6CB3">
              <w:rPr>
                <w:rFonts w:ascii="Times New Roman" w:hAnsi="Times New Roman" w:cs="Times New Roman"/>
              </w:rPr>
              <w:softHyphen/>
              <w:t>ния средств, за счет ко</w:t>
            </w:r>
            <w:r w:rsidRPr="00DD6CB3">
              <w:rPr>
                <w:rFonts w:ascii="Times New Roman" w:hAnsi="Times New Roman" w:cs="Times New Roman"/>
              </w:rPr>
              <w:softHyphen/>
              <w:t>то</w:t>
            </w:r>
            <w:r w:rsidRPr="00DD6CB3">
              <w:rPr>
                <w:rFonts w:ascii="Times New Roman" w:hAnsi="Times New Roman" w:cs="Times New Roman"/>
              </w:rPr>
              <w:softHyphen/>
              <w:t>рых со</w:t>
            </w:r>
            <w:r w:rsidRPr="00DD6CB3">
              <w:rPr>
                <w:rFonts w:ascii="Times New Roman" w:hAnsi="Times New Roman" w:cs="Times New Roman"/>
              </w:rPr>
              <w:softHyphen/>
              <w:t>вер</w:t>
            </w:r>
            <w:r w:rsidRPr="00DD6CB3">
              <w:rPr>
                <w:rFonts w:ascii="Times New Roman" w:hAnsi="Times New Roman" w:cs="Times New Roman"/>
              </w:rPr>
              <w:softHyphen/>
              <w:t>ше</w:t>
            </w:r>
            <w:r w:rsidRPr="00DD6CB3">
              <w:rPr>
                <w:rFonts w:ascii="Times New Roman" w:hAnsi="Times New Roman" w:cs="Times New Roman"/>
              </w:rPr>
              <w:softHyphen/>
              <w:t>на сдел</w:t>
            </w:r>
            <w:r w:rsidRPr="00DD6CB3">
              <w:rPr>
                <w:rFonts w:ascii="Times New Roman" w:hAnsi="Times New Roman" w:cs="Times New Roman"/>
              </w:rPr>
              <w:softHyphen/>
              <w:t>ка (вид при</w:t>
            </w:r>
            <w:r w:rsidRPr="00DD6CB3">
              <w:rPr>
                <w:rFonts w:ascii="Times New Roman" w:hAnsi="Times New Roman" w:cs="Times New Roman"/>
              </w:rPr>
              <w:softHyphen/>
              <w:t>об</w:t>
            </w:r>
            <w:r w:rsidRPr="00DD6CB3">
              <w:rPr>
                <w:rFonts w:ascii="Times New Roman" w:hAnsi="Times New Roman" w:cs="Times New Roman"/>
              </w:rPr>
              <w:softHyphen/>
              <w:t>ре</w:t>
            </w:r>
            <w:r w:rsidRPr="00DD6CB3">
              <w:rPr>
                <w:rFonts w:ascii="Times New Roman" w:hAnsi="Times New Roman" w:cs="Times New Roman"/>
              </w:rPr>
              <w:softHyphen/>
              <w:t>тен</w:t>
            </w:r>
            <w:r w:rsidRPr="00DD6CB3">
              <w:rPr>
                <w:rFonts w:ascii="Times New Roman" w:hAnsi="Times New Roman" w:cs="Times New Roman"/>
              </w:rPr>
              <w:softHyphen/>
              <w:t>но</w:t>
            </w:r>
            <w:r w:rsidRPr="00DD6CB3">
              <w:rPr>
                <w:rFonts w:ascii="Times New Roman" w:hAnsi="Times New Roman" w:cs="Times New Roman"/>
              </w:rPr>
              <w:softHyphen/>
              <w:t>го иму</w:t>
            </w:r>
            <w:r w:rsidRPr="00DD6CB3">
              <w:rPr>
                <w:rFonts w:ascii="Times New Roman" w:hAnsi="Times New Roman" w:cs="Times New Roman"/>
              </w:rPr>
              <w:softHyphen/>
              <w:t>щест</w:t>
            </w:r>
            <w:r w:rsidRPr="00DD6CB3">
              <w:rPr>
                <w:rFonts w:ascii="Times New Roman" w:hAnsi="Times New Roman" w:cs="Times New Roman"/>
              </w:rPr>
              <w:softHyphen/>
              <w:t>ва, ис</w:t>
            </w:r>
            <w:r w:rsidRPr="00DD6CB3">
              <w:rPr>
                <w:rFonts w:ascii="Times New Roman" w:hAnsi="Times New Roman" w:cs="Times New Roman"/>
              </w:rPr>
              <w:softHyphen/>
              <w:t>точ</w:t>
            </w:r>
            <w:r w:rsidRPr="00DD6CB3">
              <w:rPr>
                <w:rFonts w:ascii="Times New Roman" w:hAnsi="Times New Roman" w:cs="Times New Roman"/>
              </w:rPr>
              <w:softHyphen/>
              <w:t>ни</w:t>
            </w:r>
            <w:r w:rsidRPr="00DD6CB3">
              <w:rPr>
                <w:rFonts w:ascii="Times New Roman" w:hAnsi="Times New Roman" w:cs="Times New Roman"/>
              </w:rPr>
              <w:softHyphen/>
              <w:t>ки)</w:t>
            </w:r>
          </w:p>
        </w:tc>
      </w:tr>
      <w:tr w:rsidR="003B6C5F" w:rsidRPr="00DD6CB3" w14:paraId="26A30A12" w14:textId="77777777" w:rsidTr="009A3F33">
        <w:trPr>
          <w:cantSplit/>
          <w:trHeight w:val="8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C26" w14:textId="77777777" w:rsidR="003B6C5F" w:rsidRPr="00DD6CB3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A59F29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4AB117" w14:textId="63E0583A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вид объек</w:t>
            </w:r>
            <w:r w:rsidRPr="00DD6CB3">
              <w:rPr>
                <w:rFonts w:ascii="Times New Roman" w:hAnsi="Times New Roman" w:cs="Times New Roman"/>
              </w:rPr>
              <w:softHyphen/>
              <w:t>т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24F6E" w14:textId="5246374F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89D8B" w14:textId="3FEEB774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пло</w:t>
            </w:r>
            <w:r w:rsidRPr="00DD6CB3">
              <w:rPr>
                <w:rFonts w:ascii="Times New Roman" w:hAnsi="Times New Roman" w:cs="Times New Roman"/>
              </w:rPr>
              <w:softHyphen/>
              <w:t>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09D69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стра</w:t>
            </w:r>
            <w:r w:rsidRPr="00DD6CB3">
              <w:rPr>
                <w:rFonts w:ascii="Times New Roman" w:hAnsi="Times New Roman" w:cs="Times New Roman"/>
              </w:rPr>
              <w:softHyphen/>
              <w:t>на рас</w:t>
            </w:r>
            <w:r w:rsidRPr="00DD6CB3">
              <w:rPr>
                <w:rFonts w:ascii="Times New Roman" w:hAnsi="Times New Roman" w:cs="Times New Roman"/>
              </w:rPr>
              <w:softHyphen/>
              <w:t>по</w:t>
            </w:r>
            <w:r w:rsidRPr="00DD6CB3">
              <w:rPr>
                <w:rFonts w:ascii="Times New Roman" w:hAnsi="Times New Roman" w:cs="Times New Roman"/>
              </w:rPr>
              <w:softHyphen/>
              <w:t>ло</w:t>
            </w:r>
            <w:r w:rsidRPr="00DD6CB3">
              <w:rPr>
                <w:rFonts w:ascii="Times New Roman" w:hAnsi="Times New Roman" w:cs="Times New Roman"/>
              </w:rPr>
              <w:softHyphen/>
              <w:t>же</w:t>
            </w:r>
            <w:r w:rsidRPr="00DD6CB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CA9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вид объек</w:t>
            </w:r>
            <w:r w:rsidRPr="00DD6CB3">
              <w:rPr>
                <w:rFonts w:ascii="Times New Roman" w:hAnsi="Times New Roman" w:cs="Times New Roman"/>
              </w:rPr>
              <w:softHyphen/>
              <w:t>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DDF3B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пло</w:t>
            </w:r>
            <w:r w:rsidRPr="00DD6CB3">
              <w:rPr>
                <w:rFonts w:ascii="Times New Roman" w:hAnsi="Times New Roman" w:cs="Times New Roman"/>
              </w:rPr>
              <w:softHyphen/>
              <w:t>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99A20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стра</w:t>
            </w:r>
            <w:r w:rsidRPr="00DD6CB3">
              <w:rPr>
                <w:rFonts w:ascii="Times New Roman" w:hAnsi="Times New Roman" w:cs="Times New Roman"/>
              </w:rPr>
              <w:softHyphen/>
              <w:t>на рас</w:t>
            </w:r>
            <w:r w:rsidRPr="00DD6CB3">
              <w:rPr>
                <w:rFonts w:ascii="Times New Roman" w:hAnsi="Times New Roman" w:cs="Times New Roman"/>
              </w:rPr>
              <w:softHyphen/>
              <w:t>по</w:t>
            </w:r>
            <w:r w:rsidRPr="00DD6CB3">
              <w:rPr>
                <w:rFonts w:ascii="Times New Roman" w:hAnsi="Times New Roman" w:cs="Times New Roman"/>
              </w:rPr>
              <w:softHyphen/>
              <w:t>ло</w:t>
            </w:r>
            <w:r w:rsidRPr="00DD6CB3">
              <w:rPr>
                <w:rFonts w:ascii="Times New Roman" w:hAnsi="Times New Roman" w:cs="Times New Roman"/>
              </w:rPr>
              <w:softHyphen/>
              <w:t>же</w:t>
            </w:r>
            <w:r w:rsidRPr="00DD6CB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A803C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71B70" w14:textId="77777777" w:rsidR="003B6C5F" w:rsidRPr="00454CE2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D1A34" w14:textId="11BA3670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5F" w:rsidRPr="00DD6CB3" w14:paraId="0C7EED09" w14:textId="77777777" w:rsidTr="009A3F33">
        <w:trPr>
          <w:cantSplit/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89B2" w14:textId="77777777" w:rsidR="003B6C5F" w:rsidRDefault="00F4300A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</w:t>
            </w:r>
          </w:p>
          <w:p w14:paraId="08280495" w14:textId="77777777" w:rsidR="00F4300A" w:rsidRDefault="00F4300A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14:paraId="249C40F9" w14:textId="7436AB43" w:rsidR="00F4300A" w:rsidRPr="00DD6CB3" w:rsidRDefault="00F4300A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1808" w14:textId="204EEBD4" w:rsidR="003B6C5F" w:rsidRPr="00DD6CB3" w:rsidRDefault="00F4300A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068" w14:textId="18F25182" w:rsidR="003B6C5F" w:rsidRPr="00DD6CB3" w:rsidRDefault="0097139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5B15" w14:textId="75D7A5FC" w:rsidR="003B6C5F" w:rsidRPr="00DD6CB3" w:rsidRDefault="0097139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485A" w14:textId="461E5B97" w:rsidR="003B6C5F" w:rsidRPr="00DD6CB3" w:rsidRDefault="0097139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84FA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9CE5453" w14:textId="2A3875D9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859E09" w14:textId="5B92DD84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0CADB6" w14:textId="4A03F281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60F2A" w14:textId="77777777" w:rsidR="003B6C5F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14:paraId="23A076D3" w14:textId="77777777" w:rsidR="00680C63" w:rsidRDefault="00680C6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14:paraId="61711547" w14:textId="00B55522" w:rsidR="00680C63" w:rsidRPr="00DE0953" w:rsidRDefault="00680C6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0C63">
              <w:rPr>
                <w:rFonts w:ascii="Times New Roman" w:hAnsi="Times New Roman" w:cs="Times New Roman"/>
              </w:rPr>
              <w:t>LAND CRUISER 150 P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7C21FF" w14:textId="0CE34B9E" w:rsidR="003B6C5F" w:rsidRPr="00454CE2" w:rsidRDefault="009C4C6E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E2">
              <w:rPr>
                <w:rFonts w:ascii="Times New Roman" w:hAnsi="Times New Roman" w:cs="Times New Roman"/>
              </w:rPr>
              <w:t>5</w:t>
            </w:r>
            <w:r w:rsidR="006510E5" w:rsidRPr="00454CE2">
              <w:rPr>
                <w:rFonts w:ascii="Times New Roman" w:hAnsi="Times New Roman" w:cs="Times New Roman"/>
              </w:rPr>
              <w:t> </w:t>
            </w:r>
            <w:r w:rsidRPr="00454CE2">
              <w:rPr>
                <w:rFonts w:ascii="Times New Roman" w:hAnsi="Times New Roman" w:cs="Times New Roman"/>
              </w:rPr>
              <w:t>5</w:t>
            </w:r>
            <w:r w:rsidR="00FF7EC5" w:rsidRPr="00454CE2">
              <w:rPr>
                <w:rFonts w:ascii="Times New Roman" w:hAnsi="Times New Roman" w:cs="Times New Roman"/>
                <w:lang w:val="en-US"/>
              </w:rPr>
              <w:t>81</w:t>
            </w:r>
            <w:r w:rsidR="006510E5" w:rsidRPr="00454CE2">
              <w:rPr>
                <w:rFonts w:ascii="Times New Roman" w:hAnsi="Times New Roman" w:cs="Times New Roman"/>
              </w:rPr>
              <w:t xml:space="preserve"> </w:t>
            </w:r>
            <w:r w:rsidR="00FF7EC5" w:rsidRPr="00454CE2">
              <w:rPr>
                <w:rFonts w:ascii="Times New Roman" w:hAnsi="Times New Roman" w:cs="Times New Roman"/>
                <w:lang w:val="en-US"/>
              </w:rPr>
              <w:t>562</w:t>
            </w:r>
            <w:r w:rsidRPr="00454CE2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1840E9" w14:textId="04746CBC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-</w:t>
            </w:r>
          </w:p>
        </w:tc>
      </w:tr>
      <w:tr w:rsidR="003B6C5F" w:rsidRPr="00DD6CB3" w14:paraId="463540F8" w14:textId="77777777" w:rsidTr="009A3F33">
        <w:trPr>
          <w:cantSplit/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2332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1B3B" w14:textId="77777777" w:rsidR="003B6C5F" w:rsidRPr="00DD6CB3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674" w14:textId="06DD2E4B" w:rsidR="003B6C5F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367C" w14:textId="03A93B66" w:rsidR="003B6C5F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228E" w14:textId="66B1616C" w:rsidR="003B6C5F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8970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7E5E16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C4803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9362A5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C3FB0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5DE42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D602C5" w14:textId="1230E1DF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5F" w:rsidRPr="00DD6CB3" w14:paraId="0EF2C7E9" w14:textId="77777777" w:rsidTr="009A3F33">
        <w:trPr>
          <w:cantSplit/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A383F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1ABE" w14:textId="77777777" w:rsidR="003B6C5F" w:rsidRPr="00DD6CB3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DAC" w14:textId="577938C2" w:rsidR="003B6C5F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80DE" w14:textId="1D2754B0" w:rsidR="003B6C5F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CF95" w14:textId="3DEC4EF9" w:rsidR="003B6C5F" w:rsidRPr="00DD6CB3" w:rsidRDefault="00BD37A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67A4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7B041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97DC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C27E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2102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72B53C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BCE35" w14:textId="113C82CD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5F" w:rsidRPr="00DD6CB3" w14:paraId="737C8485" w14:textId="77777777" w:rsidTr="009A3F33">
        <w:trPr>
          <w:cantSplit/>
          <w:trHeight w:val="19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52BE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3AB7" w14:textId="77777777" w:rsidR="003B6C5F" w:rsidRPr="00DD6CB3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419" w14:textId="078F6191" w:rsidR="003B6C5F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9F21" w14:textId="1285CB2D" w:rsidR="003B6C5F" w:rsidRPr="00454CE2" w:rsidRDefault="009A3F33" w:rsidP="0041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E2">
              <w:rPr>
                <w:rFonts w:ascii="Times New Roman" w:hAnsi="Times New Roman" w:cs="Times New Roman"/>
              </w:rPr>
              <w:t>Общая долевая (1/</w:t>
            </w:r>
            <w:r w:rsidR="00FF7EC5" w:rsidRPr="00454CE2">
              <w:rPr>
                <w:rFonts w:ascii="Times New Roman" w:hAnsi="Times New Roman" w:cs="Times New Roman"/>
                <w:lang w:val="en-US"/>
              </w:rPr>
              <w:t>2</w:t>
            </w:r>
            <w:r w:rsidRPr="00454C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FA30" w14:textId="69E15EA6" w:rsidR="003B6C5F" w:rsidRPr="00DD6CB3" w:rsidRDefault="00BD37A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CC31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B45BF4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8658D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9C97C1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6B687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C6A15D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1310E9" w14:textId="209F9292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33" w:rsidRPr="00DD6CB3" w14:paraId="04E11D5A" w14:textId="77777777" w:rsidTr="009A3F33">
        <w:trPr>
          <w:cantSplit/>
          <w:trHeight w:val="4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645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84E" w14:textId="77777777" w:rsidR="009A3F33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398" w14:textId="306F90DC" w:rsidR="009A3F33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D1B8" w14:textId="66F9B812" w:rsidR="009A3F33" w:rsidRPr="00454CE2" w:rsidRDefault="009A3F33" w:rsidP="0041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43A" w14:textId="2E827840" w:rsidR="009A3F33" w:rsidRPr="00DD6CB3" w:rsidRDefault="00BD37A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20EE" w14:textId="7B1E5733" w:rsidR="009A3F33" w:rsidRPr="00DD6CB3" w:rsidRDefault="009A3F33" w:rsidP="009A3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6B3ED3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601F0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53380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56AC6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E2E5D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94788A" w14:textId="73293AB5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8CFC83" w14:textId="77777777" w:rsidR="006D1103" w:rsidRDefault="006D1103" w:rsidP="006D1103">
      <w:pPr>
        <w:rPr>
          <w:lang w:val="en-US"/>
        </w:rPr>
      </w:pPr>
    </w:p>
    <w:p w14:paraId="52BFEDA7" w14:textId="77777777" w:rsidR="006D1103" w:rsidRDefault="006D1103" w:rsidP="006D1103">
      <w:pPr>
        <w:rPr>
          <w:sz w:val="28"/>
          <w:szCs w:val="28"/>
          <w:lang w:val="en-US"/>
        </w:rPr>
      </w:pPr>
    </w:p>
    <w:p w14:paraId="68CC4AC1" w14:textId="77777777" w:rsidR="00066A93" w:rsidRDefault="00066A93">
      <w:pPr>
        <w:rPr>
          <w:sz w:val="28"/>
          <w:szCs w:val="28"/>
        </w:rPr>
      </w:pPr>
    </w:p>
    <w:p w14:paraId="68CC4AC3" w14:textId="77777777" w:rsidR="00066A93" w:rsidRDefault="00066A93"/>
    <w:sectPr w:rsidR="00066A93" w:rsidSect="003B6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822" w:bottom="851" w:left="6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36B1" w14:textId="77777777" w:rsidR="00E550D0" w:rsidRDefault="00E550D0" w:rsidP="008A3FC7">
      <w:r>
        <w:separator/>
      </w:r>
    </w:p>
  </w:endnote>
  <w:endnote w:type="continuationSeparator" w:id="0">
    <w:p w14:paraId="1A87B193" w14:textId="77777777" w:rsidR="00E550D0" w:rsidRDefault="00E550D0" w:rsidP="008A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4ACC" w14:textId="77777777" w:rsidR="008A3FC7" w:rsidRDefault="008A3FC7" w:rsidP="008D5E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CC4ACD" w14:textId="77777777" w:rsidR="008A3FC7" w:rsidRDefault="008A3FC7" w:rsidP="008A3FC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4ACE" w14:textId="1A227A43" w:rsidR="008A3FC7" w:rsidRDefault="008A3FC7" w:rsidP="008D5E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5D95">
      <w:rPr>
        <w:rStyle w:val="a9"/>
        <w:noProof/>
      </w:rPr>
      <w:t>2</w:t>
    </w:r>
    <w:r>
      <w:rPr>
        <w:rStyle w:val="a9"/>
      </w:rPr>
      <w:fldChar w:fldCharType="end"/>
    </w:r>
  </w:p>
  <w:p w14:paraId="68CC4ACF" w14:textId="77777777" w:rsidR="008A3FC7" w:rsidRDefault="008A3FC7" w:rsidP="008A3FC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4AD1" w14:textId="77777777" w:rsidR="008A3FC7" w:rsidRDefault="008A3F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8FC7C" w14:textId="77777777" w:rsidR="00E550D0" w:rsidRDefault="00E550D0" w:rsidP="008A3FC7">
      <w:r>
        <w:separator/>
      </w:r>
    </w:p>
  </w:footnote>
  <w:footnote w:type="continuationSeparator" w:id="0">
    <w:p w14:paraId="0B629F04" w14:textId="77777777" w:rsidR="00E550D0" w:rsidRDefault="00E550D0" w:rsidP="008A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4AC8" w14:textId="77777777" w:rsidR="008A3FC7" w:rsidRDefault="008A3FC7" w:rsidP="008D5ED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68CC4AC9" w14:textId="77777777" w:rsidR="008A3FC7" w:rsidRDefault="008A3F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4ACA" w14:textId="78918AE6" w:rsidR="008A3FC7" w:rsidRDefault="008A3FC7" w:rsidP="008A3FC7">
    <w:pPr>
      <w:pStyle w:val="a5"/>
      <w:framePr w:wrap="notBeside" w:vAnchor="text" w:hAnchor="margin" w:xAlign="center" w:y="1"/>
      <w:spacing w:after="28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5D95">
      <w:rPr>
        <w:rStyle w:val="a9"/>
        <w:noProof/>
      </w:rPr>
      <w:t>2</w:t>
    </w:r>
    <w:r>
      <w:rPr>
        <w:rStyle w:val="a9"/>
      </w:rPr>
      <w:fldChar w:fldCharType="end"/>
    </w:r>
  </w:p>
  <w:p w14:paraId="68CC4ACB" w14:textId="77777777" w:rsidR="008A3FC7" w:rsidRDefault="008A3FC7" w:rsidP="008A3FC7">
    <w:pPr>
      <w:pStyle w:val="a5"/>
      <w:spacing w:after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4AD0" w14:textId="77777777" w:rsidR="008A3FC7" w:rsidRPr="008A3FC7" w:rsidRDefault="008A3FC7" w:rsidP="008A3FC7">
    <w:pPr>
      <w:pStyle w:val="a5"/>
      <w:rPr>
        <w:vanish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EA"/>
    <w:rsid w:val="0002359B"/>
    <w:rsid w:val="00066A93"/>
    <w:rsid w:val="001B44B3"/>
    <w:rsid w:val="00242168"/>
    <w:rsid w:val="002E16D4"/>
    <w:rsid w:val="003B6C5F"/>
    <w:rsid w:val="0045301C"/>
    <w:rsid w:val="00454CE2"/>
    <w:rsid w:val="004C34F4"/>
    <w:rsid w:val="004E79AC"/>
    <w:rsid w:val="005C7197"/>
    <w:rsid w:val="005D641E"/>
    <w:rsid w:val="00647B24"/>
    <w:rsid w:val="006510E5"/>
    <w:rsid w:val="0065381D"/>
    <w:rsid w:val="00680C63"/>
    <w:rsid w:val="006C402B"/>
    <w:rsid w:val="006D1103"/>
    <w:rsid w:val="006F0094"/>
    <w:rsid w:val="00740850"/>
    <w:rsid w:val="007447FD"/>
    <w:rsid w:val="007932AE"/>
    <w:rsid w:val="008A3FC7"/>
    <w:rsid w:val="008B1341"/>
    <w:rsid w:val="00925EEA"/>
    <w:rsid w:val="009468B0"/>
    <w:rsid w:val="0097139F"/>
    <w:rsid w:val="009A3F33"/>
    <w:rsid w:val="009C4C6E"/>
    <w:rsid w:val="009D56E7"/>
    <w:rsid w:val="00A43FB9"/>
    <w:rsid w:val="00A84D86"/>
    <w:rsid w:val="00B001B1"/>
    <w:rsid w:val="00BA2B7E"/>
    <w:rsid w:val="00BD37AF"/>
    <w:rsid w:val="00C70559"/>
    <w:rsid w:val="00D21CB7"/>
    <w:rsid w:val="00DD6CB3"/>
    <w:rsid w:val="00DE0953"/>
    <w:rsid w:val="00DE7F29"/>
    <w:rsid w:val="00E2631B"/>
    <w:rsid w:val="00E550D0"/>
    <w:rsid w:val="00ED163E"/>
    <w:rsid w:val="00EE7B59"/>
    <w:rsid w:val="00F4300A"/>
    <w:rsid w:val="00FB5D95"/>
    <w:rsid w:val="00FC2BB6"/>
    <w:rsid w:val="00FD271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C4A76"/>
  <w15:docId w15:val="{C86B6F66-9C93-4333-992B-E93B8207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D8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84D86"/>
    <w:pPr>
      <w:spacing w:line="240" w:lineRule="exact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84D8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3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3FC7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A3F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3FC7"/>
    <w:rPr>
      <w:rFonts w:ascii="Times New Roman" w:hAnsi="Times New Roman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8A3FC7"/>
  </w:style>
  <w:style w:type="paragraph" w:styleId="aa">
    <w:name w:val="endnote text"/>
    <w:basedOn w:val="a"/>
    <w:link w:val="ab"/>
    <w:uiPriority w:val="99"/>
    <w:semiHidden/>
    <w:unhideWhenUsed/>
    <w:rsid w:val="00066A9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66A93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D110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11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103"/>
    <w:pPr>
      <w:widowControl w:val="0"/>
      <w:autoSpaceDE w:val="0"/>
      <w:autoSpaceDN w:val="0"/>
      <w:ind w:firstLine="72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DE4C3AFA8FBA42B4FC7FF3C8BDFC30" ma:contentTypeVersion="0" ma:contentTypeDescription="Создание документа." ma:contentTypeScope="" ma:versionID="b37c1d30924c38e44d359eaa8ae60e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0752F-30C7-40E6-992B-AB141EE77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C2500-2787-4E35-AF35-4243BA0A0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62840-77A0-4164-BC26-29396D86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46E26-DF2D-470A-A300-F4BECE6C35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LN</dc:creator>
  <cp:lastModifiedBy>Отинова Анжела Александровна</cp:lastModifiedBy>
  <cp:revision>5</cp:revision>
  <cp:lastPrinted>2020-03-27T07:38:00Z</cp:lastPrinted>
  <dcterms:created xsi:type="dcterms:W3CDTF">2020-08-11T12:49:00Z</dcterms:created>
  <dcterms:modified xsi:type="dcterms:W3CDTF">2020-08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E4C3AFA8FBA42B4FC7FF3C8BDFC30</vt:lpwstr>
  </property>
  <property fmtid="{D5CDD505-2E9C-101B-9397-08002B2CF9AE}" pid="3" name="SAVED">
    <vt:bool>false</vt:bool>
  </property>
</Properties>
</file>